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2268"/>
        <w:gridCol w:w="4820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77777777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691E38">
        <w:trPr>
          <w:gridAfter w:val="1"/>
          <w:wAfter w:w="4820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77777777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71E914D7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3A40">
              <w:rPr>
                <w:rFonts w:ascii="Arial" w:hAnsi="Arial" w:cs="Arial"/>
                <w:sz w:val="18"/>
                <w:szCs w:val="18"/>
              </w:rPr>
            </w:r>
            <w:r w:rsidR="00CD3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3A40">
              <w:rPr>
                <w:rFonts w:ascii="Arial" w:hAnsi="Arial" w:cs="Arial"/>
                <w:sz w:val="18"/>
                <w:szCs w:val="18"/>
              </w:rPr>
            </w:r>
            <w:r w:rsidR="00CD3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570"/>
        <w:gridCol w:w="851"/>
        <w:gridCol w:w="2835"/>
        <w:gridCol w:w="1100"/>
      </w:tblGrid>
      <w:tr w:rsidR="00691E38" w:rsidRPr="00962C31" w14:paraId="6D0A2F8E" w14:textId="7904F045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784B925" w14:textId="3DA1D4B4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Surname and given name</w:t>
            </w:r>
          </w:p>
          <w:bookmarkStart w:id="2" w:name="Text61"/>
          <w:p w14:paraId="79BF88BE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6" w:type="dxa"/>
            <w:gridSpan w:val="2"/>
          </w:tcPr>
          <w:p w14:paraId="43EDEC17" w14:textId="77777777" w:rsidR="00691E38" w:rsidRPr="00691E38" w:rsidRDefault="00691E38" w:rsidP="00691E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Civic registration number (year-month-day-xxxx)</w:t>
            </w:r>
          </w:p>
          <w:p w14:paraId="19870CFE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0" w:type="dxa"/>
          </w:tcPr>
          <w:p w14:paraId="681FE4EC" w14:textId="127884C5" w:rsidR="00691E38" w:rsidRDefault="00691E38" w:rsidP="00691E3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Male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D827044" w14:textId="47232BC0" w:rsidR="00691E38" w:rsidRPr="00962C31" w:rsidRDefault="00691E38" w:rsidP="00691E38">
            <w:pPr>
              <w:jc w:val="right"/>
            </w:pPr>
            <w:r w:rsidRPr="00691E38">
              <w:rPr>
                <w:rFonts w:ascii="Arial" w:hAnsi="Arial" w:cs="Arial"/>
                <w:sz w:val="16"/>
                <w:szCs w:val="16"/>
              </w:rPr>
              <w:t>Female</w:t>
            </w:r>
            <w:r w:rsidRPr="00691E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691E38" w:rsidRPr="00962C31" w14:paraId="03175A1C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21" w:type="dxa"/>
            <w:gridSpan w:val="2"/>
          </w:tcPr>
          <w:p w14:paraId="408181A1" w14:textId="77777777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gridSpan w:val="2"/>
          </w:tcPr>
          <w:p w14:paraId="75366732" w14:textId="07F0F0F9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691E38" w:rsidRPr="00962C31" w14:paraId="4450F9B7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4"/>
          </w:tcPr>
          <w:p w14:paraId="4225B774" w14:textId="05817A2F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20A">
              <w:rPr>
                <w:rFonts w:ascii="Arial" w:hAnsi="Arial" w:cs="Arial"/>
                <w:sz w:val="18"/>
                <w:szCs w:val="18"/>
                <w:lang w:val="en-GB"/>
              </w:rPr>
              <w:t>Full address</w:t>
            </w:r>
          </w:p>
          <w:p w14:paraId="3BFBC212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Default="00E5120A" w:rsidP="00292690">
      <w:pPr>
        <w:rPr>
          <w:rFonts w:ascii="Garamond" w:hAnsi="Garamond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D277B" w:rsidRPr="00962C31" w14:paraId="2C476C05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0A1A05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724494A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834388D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B6F6E2F" w14:textId="361C56A1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6D17FE7E" w14:textId="0144DDFF" w:rsidR="001D277B" w:rsidRPr="007F37A9" w:rsidRDefault="001D277B" w:rsidP="0052764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If the course is part of the GRAPES network in statistics, please add </w:t>
            </w:r>
            <w:r w:rsidR="00C81371" w:rsidRPr="007F37A9">
              <w:rPr>
                <w:rFonts w:ascii="Arial" w:hAnsi="Arial" w:cs="Arial"/>
                <w:sz w:val="16"/>
                <w:szCs w:val="16"/>
                <w:lang w:val="en-GB"/>
              </w:rPr>
              <w:t>information on were to send the invoice</w:t>
            </w: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 (no course fee for SWE</w:t>
            </w:r>
            <w:r w:rsidR="002C26D4" w:rsidRPr="007F37A9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>PEC and SNABS)</w:t>
            </w:r>
          </w:p>
          <w:p w14:paraId="7CE30518" w14:textId="4C8B0848" w:rsidR="001D277B" w:rsidRDefault="001D277B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0B86F948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7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6020228B" w:rsidR="006E6A33" w:rsidRDefault="006E6A33" w:rsidP="006E6A33">
      <w:pPr>
        <w:autoSpaceDE w:val="0"/>
        <w:autoSpaceDN w:val="0"/>
        <w:adjustRightInd w:val="0"/>
      </w:pPr>
    </w:p>
    <w:p w14:paraId="4BDA2628" w14:textId="56240D7B" w:rsidR="001D277B" w:rsidRDefault="001D277B" w:rsidP="006E6A33">
      <w:pPr>
        <w:autoSpaceDE w:val="0"/>
        <w:autoSpaceDN w:val="0"/>
        <w:adjustRightInd w:val="0"/>
      </w:pPr>
    </w:p>
    <w:sectPr w:rsidR="001D277B" w:rsidSect="000D2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FE25" w14:textId="77777777" w:rsidR="00CD3A40" w:rsidRDefault="00CD3A40" w:rsidP="001B3427">
      <w:r>
        <w:separator/>
      </w:r>
    </w:p>
  </w:endnote>
  <w:endnote w:type="continuationSeparator" w:id="0">
    <w:p w14:paraId="46B54C03" w14:textId="77777777" w:rsidR="00CD3A40" w:rsidRDefault="00CD3A40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521F" w14:textId="77777777" w:rsidR="004712FB" w:rsidRDefault="0047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B360" w14:textId="77777777" w:rsidR="004712FB" w:rsidRDefault="0047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0D9B" w14:textId="77777777" w:rsidR="004712FB" w:rsidRDefault="0047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B20F" w14:textId="77777777" w:rsidR="00CD3A40" w:rsidRDefault="00CD3A40" w:rsidP="001B3427">
      <w:r>
        <w:separator/>
      </w:r>
    </w:p>
  </w:footnote>
  <w:footnote w:type="continuationSeparator" w:id="0">
    <w:p w14:paraId="439ED565" w14:textId="77777777" w:rsidR="00CD3A40" w:rsidRDefault="00CD3A40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05D9" w14:textId="77777777" w:rsidR="004712FB" w:rsidRDefault="0047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A8FB" w14:textId="77777777" w:rsidR="004712FB" w:rsidRDefault="00471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0D6EF8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1D277B"/>
    <w:rsid w:val="00222F15"/>
    <w:rsid w:val="002422D2"/>
    <w:rsid w:val="002512A2"/>
    <w:rsid w:val="00261F6B"/>
    <w:rsid w:val="00292690"/>
    <w:rsid w:val="002A6D4F"/>
    <w:rsid w:val="002C26D4"/>
    <w:rsid w:val="002C4B7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712FB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2398F"/>
    <w:rsid w:val="00637875"/>
    <w:rsid w:val="00650ED2"/>
    <w:rsid w:val="00664DA9"/>
    <w:rsid w:val="00681533"/>
    <w:rsid w:val="00691E38"/>
    <w:rsid w:val="006D1A6B"/>
    <w:rsid w:val="006E544D"/>
    <w:rsid w:val="006E6A33"/>
    <w:rsid w:val="006F2317"/>
    <w:rsid w:val="0070230C"/>
    <w:rsid w:val="007316AF"/>
    <w:rsid w:val="007848C0"/>
    <w:rsid w:val="007F37A9"/>
    <w:rsid w:val="008130FB"/>
    <w:rsid w:val="00813656"/>
    <w:rsid w:val="00837B44"/>
    <w:rsid w:val="008974FC"/>
    <w:rsid w:val="008A300E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2142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371"/>
    <w:rsid w:val="00C814BB"/>
    <w:rsid w:val="00C87C7A"/>
    <w:rsid w:val="00C95C3A"/>
    <w:rsid w:val="00CA70AE"/>
    <w:rsid w:val="00CB2A9B"/>
    <w:rsid w:val="00CB4903"/>
    <w:rsid w:val="00CB5112"/>
    <w:rsid w:val="00CC5F18"/>
    <w:rsid w:val="00CD3A40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bs.Research@ju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5826-4FA8-40DF-9A42-AF9B62E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9:53:00Z</dcterms:created>
  <dcterms:modified xsi:type="dcterms:W3CDTF">2021-02-15T08:24:00Z</dcterms:modified>
</cp:coreProperties>
</file>